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8D" w:rsidRPr="00B56953" w:rsidRDefault="00C75C8D" w:rsidP="00B56953">
      <w:pPr>
        <w:pStyle w:val="a3"/>
        <w:jc w:val="center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8D" w:rsidRPr="00B56953" w:rsidRDefault="00C75C8D" w:rsidP="00B5695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75C8D" w:rsidRPr="00B56953" w:rsidRDefault="00C75C8D" w:rsidP="00B5695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75C8D" w:rsidRPr="00B56953" w:rsidRDefault="00C75C8D" w:rsidP="00B5695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75C8D" w:rsidRPr="00B56953" w:rsidRDefault="00C75C8D" w:rsidP="00B56953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B56953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75C8D" w:rsidRPr="00B56953" w:rsidRDefault="00C75C8D" w:rsidP="00B5695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>ПОСТАНОВЛЕНИЕ</w:t>
      </w:r>
    </w:p>
    <w:p w:rsidR="00886D99" w:rsidRPr="00B56953" w:rsidRDefault="00C75C8D" w:rsidP="00B56953">
      <w:pPr>
        <w:ind w:right="-1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 xml:space="preserve">                        </w:t>
      </w:r>
      <w:r w:rsidR="00886D99" w:rsidRPr="00B569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23E8B" w:rsidRPr="00B56953" w:rsidRDefault="00063B00" w:rsidP="00B56953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№ 8</w:t>
      </w:r>
      <w:r w:rsidR="00455D1A">
        <w:rPr>
          <w:rFonts w:ascii="Arial" w:hAnsi="Arial" w:cs="Arial"/>
          <w:sz w:val="24"/>
          <w:szCs w:val="24"/>
        </w:rPr>
        <w:t>1</w:t>
      </w:r>
      <w:r w:rsidR="00886D99" w:rsidRPr="00B56953">
        <w:rPr>
          <w:rFonts w:ascii="Arial" w:hAnsi="Arial" w:cs="Arial"/>
          <w:sz w:val="24"/>
          <w:szCs w:val="24"/>
        </w:rPr>
        <w:t xml:space="preserve">      </w:t>
      </w:r>
      <w:r w:rsidR="00523E8B" w:rsidRPr="00B5695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21.08</w:t>
      </w:r>
      <w:r w:rsidR="00523E8B" w:rsidRPr="00B56953">
        <w:rPr>
          <w:rFonts w:ascii="Arial" w:hAnsi="Arial" w:cs="Arial"/>
          <w:sz w:val="24"/>
          <w:szCs w:val="24"/>
        </w:rPr>
        <w:t>.2019г.</w:t>
      </w:r>
      <w:r w:rsidR="00886D99" w:rsidRPr="00B56953">
        <w:rPr>
          <w:rFonts w:ascii="Arial" w:hAnsi="Arial" w:cs="Arial"/>
          <w:sz w:val="24"/>
          <w:szCs w:val="24"/>
        </w:rPr>
        <w:t xml:space="preserve">   </w:t>
      </w:r>
    </w:p>
    <w:p w:rsidR="00C75C8D" w:rsidRPr="00B56953" w:rsidRDefault="00886D99" w:rsidP="00B56953">
      <w:pPr>
        <w:ind w:right="-1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232CF" w:rsidRPr="00B5695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23E8B" w:rsidRPr="00B56953">
        <w:rPr>
          <w:rFonts w:ascii="Arial" w:hAnsi="Arial" w:cs="Arial"/>
          <w:sz w:val="24"/>
          <w:szCs w:val="24"/>
        </w:rPr>
        <w:t xml:space="preserve">   </w:t>
      </w:r>
    </w:p>
    <w:p w:rsidR="00C75C8D" w:rsidRPr="00B56953" w:rsidRDefault="00C75C8D" w:rsidP="00B56953">
      <w:pPr>
        <w:jc w:val="center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 xml:space="preserve"> «Об утверждении плана закупок товаров, работ, услуг для обеспечения нужд Администрации Котлубанс</w:t>
      </w:r>
      <w:r w:rsidR="00980F9D" w:rsidRPr="00B56953">
        <w:rPr>
          <w:rFonts w:ascii="Arial" w:hAnsi="Arial" w:cs="Arial"/>
          <w:b/>
          <w:sz w:val="24"/>
          <w:szCs w:val="24"/>
        </w:rPr>
        <w:t>кого сельского по</w:t>
      </w:r>
      <w:r w:rsidR="00886D99" w:rsidRPr="00B56953">
        <w:rPr>
          <w:rFonts w:ascii="Arial" w:hAnsi="Arial" w:cs="Arial"/>
          <w:b/>
          <w:sz w:val="24"/>
          <w:szCs w:val="24"/>
        </w:rPr>
        <w:t xml:space="preserve">селения на </w:t>
      </w:r>
      <w:r w:rsidR="00980F9D" w:rsidRPr="00B56953">
        <w:rPr>
          <w:rFonts w:ascii="Arial" w:hAnsi="Arial" w:cs="Arial"/>
          <w:b/>
          <w:sz w:val="24"/>
          <w:szCs w:val="24"/>
        </w:rPr>
        <w:t xml:space="preserve"> 2019</w:t>
      </w:r>
      <w:r w:rsidRPr="00B56953">
        <w:rPr>
          <w:rFonts w:ascii="Arial" w:hAnsi="Arial" w:cs="Arial"/>
          <w:b/>
          <w:sz w:val="24"/>
          <w:szCs w:val="24"/>
        </w:rPr>
        <w:t xml:space="preserve"> финансов</w:t>
      </w:r>
      <w:r w:rsidR="00980F9D" w:rsidRPr="00B56953">
        <w:rPr>
          <w:rFonts w:ascii="Arial" w:hAnsi="Arial" w:cs="Arial"/>
          <w:b/>
          <w:sz w:val="24"/>
          <w:szCs w:val="24"/>
        </w:rPr>
        <w:t>ый год и на плановый период 2020 и 2021</w:t>
      </w:r>
      <w:r w:rsidRPr="00B56953">
        <w:rPr>
          <w:rFonts w:ascii="Arial" w:hAnsi="Arial" w:cs="Arial"/>
          <w:b/>
          <w:sz w:val="24"/>
          <w:szCs w:val="24"/>
        </w:rPr>
        <w:t xml:space="preserve"> годов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 закупок»</w:t>
      </w:r>
    </w:p>
    <w:p w:rsidR="00C75C8D" w:rsidRPr="00B56953" w:rsidRDefault="00C75C8D" w:rsidP="00B56953">
      <w:pPr>
        <w:jc w:val="center"/>
        <w:rPr>
          <w:rFonts w:ascii="Arial" w:hAnsi="Arial" w:cs="Arial"/>
          <w:b/>
          <w:sz w:val="24"/>
          <w:szCs w:val="24"/>
        </w:rPr>
      </w:pPr>
    </w:p>
    <w:p w:rsidR="00C75C8D" w:rsidRPr="00B56953" w:rsidRDefault="00C75C8D" w:rsidP="00B56953">
      <w:pPr>
        <w:jc w:val="both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B56953">
        <w:rPr>
          <w:rFonts w:ascii="Arial" w:hAnsi="Arial" w:cs="Arial"/>
          <w:sz w:val="24"/>
          <w:szCs w:val="24"/>
        </w:rPr>
        <w:t>В соответствии со статьей 17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B56953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21 ноября 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</w:t>
      </w:r>
      <w:proofErr w:type="gramEnd"/>
      <w:r w:rsidRPr="00B56953">
        <w:rPr>
          <w:rFonts w:ascii="Arial" w:hAnsi="Arial" w:cs="Arial"/>
          <w:sz w:val="24"/>
          <w:szCs w:val="24"/>
          <w:shd w:val="clear" w:color="auto" w:fill="FFFFFF"/>
        </w:rPr>
        <w:t xml:space="preserve"> товаров, работ, услуг» (с изменениями и дополнениями)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B56953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75C8D" w:rsidRPr="00B56953" w:rsidRDefault="00C75C8D" w:rsidP="00B56953">
      <w:pPr>
        <w:jc w:val="both"/>
        <w:rPr>
          <w:rFonts w:ascii="Arial" w:hAnsi="Arial" w:cs="Arial"/>
          <w:b/>
          <w:sz w:val="24"/>
          <w:szCs w:val="24"/>
        </w:rPr>
      </w:pPr>
    </w:p>
    <w:p w:rsidR="00C75C8D" w:rsidRPr="00B56953" w:rsidRDefault="00C75C8D" w:rsidP="00B56953">
      <w:pPr>
        <w:jc w:val="center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>ПОСТАНОВЛЯЕТ:</w:t>
      </w:r>
    </w:p>
    <w:p w:rsidR="00523E8B" w:rsidRPr="00B56953" w:rsidRDefault="00523E8B" w:rsidP="00B56953">
      <w:pPr>
        <w:jc w:val="center"/>
        <w:rPr>
          <w:rFonts w:ascii="Arial" w:hAnsi="Arial" w:cs="Arial"/>
          <w:b/>
          <w:sz w:val="24"/>
          <w:szCs w:val="24"/>
        </w:rPr>
      </w:pP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>1.</w:t>
      </w:r>
      <w:r w:rsidRPr="00B56953">
        <w:rPr>
          <w:rFonts w:ascii="Arial" w:hAnsi="Arial" w:cs="Arial"/>
          <w:b/>
          <w:sz w:val="24"/>
          <w:szCs w:val="24"/>
        </w:rPr>
        <w:t xml:space="preserve"> Изложить </w:t>
      </w:r>
      <w:r w:rsidRPr="00B56953">
        <w:rPr>
          <w:rFonts w:ascii="Arial" w:hAnsi="Arial" w:cs="Arial"/>
          <w:sz w:val="24"/>
          <w:szCs w:val="24"/>
        </w:rPr>
        <w:t>план закупок товаров, работ, услуг для обеспечения нужд Администрации Котлубанского</w:t>
      </w:r>
      <w:r w:rsidR="00980F9D" w:rsidRPr="00B56953">
        <w:rPr>
          <w:rFonts w:ascii="Arial" w:hAnsi="Arial" w:cs="Arial"/>
          <w:sz w:val="24"/>
          <w:szCs w:val="24"/>
        </w:rPr>
        <w:t xml:space="preserve"> сельского поселения на 2019</w:t>
      </w:r>
      <w:r w:rsidRPr="00B56953">
        <w:rPr>
          <w:rFonts w:ascii="Arial" w:hAnsi="Arial" w:cs="Arial"/>
          <w:sz w:val="24"/>
          <w:szCs w:val="24"/>
        </w:rPr>
        <w:t xml:space="preserve"> финансов</w:t>
      </w:r>
      <w:r w:rsidR="00980F9D" w:rsidRPr="00B56953">
        <w:rPr>
          <w:rFonts w:ascii="Arial" w:hAnsi="Arial" w:cs="Arial"/>
          <w:sz w:val="24"/>
          <w:szCs w:val="24"/>
        </w:rPr>
        <w:t>ый год и на плановый период 2020 и 2021</w:t>
      </w:r>
      <w:r w:rsidRPr="00B56953">
        <w:rPr>
          <w:rFonts w:ascii="Arial" w:hAnsi="Arial" w:cs="Arial"/>
          <w:sz w:val="24"/>
          <w:szCs w:val="24"/>
        </w:rPr>
        <w:t xml:space="preserve"> годов в новой редакции согласно приложению № 1.</w:t>
      </w: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 </w:t>
      </w:r>
      <w:proofErr w:type="gramStart"/>
      <w:r w:rsidRPr="00B56953">
        <w:rPr>
          <w:rFonts w:ascii="Arial" w:hAnsi="Arial" w:cs="Arial"/>
          <w:sz w:val="24"/>
          <w:szCs w:val="24"/>
        </w:rPr>
        <w:t>разместить</w:t>
      </w:r>
      <w:proofErr w:type="gramEnd"/>
      <w:r w:rsidRPr="00B56953">
        <w:rPr>
          <w:rFonts w:ascii="Arial" w:hAnsi="Arial" w:cs="Arial"/>
          <w:sz w:val="24"/>
          <w:szCs w:val="24"/>
        </w:rPr>
        <w:t xml:space="preserve"> утвержденный план закупок в единой информационной системе в течение трех рабочих дней со дня его утверждения.</w:t>
      </w: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569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56953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 И.А.Давиденко.</w:t>
      </w: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B56953" w:rsidRDefault="00C75C8D" w:rsidP="00B5695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B56953" w:rsidRDefault="00C75C8D" w:rsidP="00B56953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 xml:space="preserve">Глава Котлубанского </w:t>
      </w:r>
    </w:p>
    <w:p w:rsidR="00C75C8D" w:rsidRPr="00B56953" w:rsidRDefault="00C75C8D" w:rsidP="00B56953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B56953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         </w:t>
      </w:r>
      <w:r w:rsidR="00A36800" w:rsidRPr="00B56953">
        <w:rPr>
          <w:rFonts w:ascii="Arial" w:hAnsi="Arial" w:cs="Arial"/>
          <w:b/>
          <w:sz w:val="24"/>
          <w:szCs w:val="24"/>
        </w:rPr>
        <w:t xml:space="preserve">    </w:t>
      </w:r>
      <w:r w:rsidRPr="00B56953">
        <w:rPr>
          <w:rFonts w:ascii="Arial" w:hAnsi="Arial" w:cs="Arial"/>
          <w:b/>
          <w:sz w:val="24"/>
          <w:szCs w:val="24"/>
        </w:rPr>
        <w:t xml:space="preserve">И.А.Давиденко                                                                                       </w:t>
      </w:r>
    </w:p>
    <w:p w:rsidR="00C75C8D" w:rsidRPr="00B56953" w:rsidRDefault="00C75C8D" w:rsidP="00B5695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232CF" w:rsidRPr="00B56953" w:rsidRDefault="003232CF" w:rsidP="00B56953">
      <w:pPr>
        <w:ind w:left="360"/>
        <w:jc w:val="right"/>
        <w:rPr>
          <w:rFonts w:ascii="Arial" w:hAnsi="Arial" w:cs="Arial"/>
          <w:sz w:val="24"/>
          <w:szCs w:val="24"/>
        </w:rPr>
        <w:sectPr w:rsidR="003232CF" w:rsidRPr="00B56953" w:rsidSect="00523E8B">
          <w:pgSz w:w="11906" w:h="16838"/>
          <w:pgMar w:top="284" w:right="284" w:bottom="289" w:left="1134" w:header="709" w:footer="709" w:gutter="0"/>
          <w:cols w:space="708"/>
          <w:docGrid w:linePitch="360"/>
        </w:sectPr>
      </w:pPr>
    </w:p>
    <w:p w:rsidR="00C75C8D" w:rsidRPr="00B56953" w:rsidRDefault="00C75C8D" w:rsidP="00B56953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886D99" w:rsidRPr="00B56953" w:rsidRDefault="00886D99" w:rsidP="00B56953">
      <w:pPr>
        <w:rPr>
          <w:rFonts w:ascii="Arial" w:hAnsi="Arial" w:cs="Arial"/>
          <w:sz w:val="24"/>
          <w:szCs w:val="24"/>
        </w:rPr>
      </w:pPr>
    </w:p>
    <w:p w:rsidR="00886D99" w:rsidRPr="00B56953" w:rsidRDefault="00886D99" w:rsidP="00B56953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75C8D" w:rsidRPr="00B56953" w:rsidRDefault="00C75C8D" w:rsidP="00B56953">
      <w:pPr>
        <w:ind w:left="360"/>
        <w:jc w:val="right"/>
        <w:rPr>
          <w:rFonts w:ascii="Arial" w:hAnsi="Arial" w:cs="Arial"/>
          <w:sz w:val="24"/>
          <w:szCs w:val="24"/>
        </w:rPr>
      </w:pPr>
      <w:r w:rsidRPr="00B56953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</w:t>
      </w:r>
    </w:p>
    <w:p w:rsidR="00C75C8D" w:rsidRPr="00B56953" w:rsidRDefault="00C75C8D" w:rsidP="00B56953">
      <w:pPr>
        <w:pStyle w:val="1"/>
        <w:jc w:val="right"/>
        <w:rPr>
          <w:rFonts w:ascii="Arial" w:hAnsi="Arial" w:cs="Arial"/>
        </w:rPr>
      </w:pPr>
      <w:r w:rsidRPr="00B56953">
        <w:rPr>
          <w:rFonts w:ascii="Arial" w:hAnsi="Arial" w:cs="Arial"/>
        </w:rPr>
        <w:t>Котлубанского сельского поселения</w:t>
      </w:r>
    </w:p>
    <w:p w:rsidR="00F14D02" w:rsidRPr="00B56953" w:rsidRDefault="00C75C8D" w:rsidP="00F14D02">
      <w:pPr>
        <w:pStyle w:val="1"/>
        <w:jc w:val="right"/>
        <w:rPr>
          <w:rFonts w:ascii="Arial" w:hAnsi="Arial" w:cs="Arial"/>
        </w:rPr>
      </w:pPr>
      <w:r w:rsidRPr="00B56953">
        <w:rPr>
          <w:rFonts w:ascii="Arial" w:hAnsi="Arial" w:cs="Arial"/>
        </w:rPr>
        <w:t xml:space="preserve">№ </w:t>
      </w:r>
      <w:r w:rsidR="00063B00">
        <w:rPr>
          <w:rFonts w:ascii="Arial" w:hAnsi="Arial" w:cs="Arial"/>
        </w:rPr>
        <w:t xml:space="preserve"> 8</w:t>
      </w:r>
      <w:r w:rsidR="00455D1A">
        <w:rPr>
          <w:rFonts w:ascii="Arial" w:hAnsi="Arial" w:cs="Arial"/>
        </w:rPr>
        <w:t>1</w:t>
      </w:r>
      <w:r w:rsidR="00D2484D" w:rsidRPr="00B56953">
        <w:rPr>
          <w:rFonts w:ascii="Arial" w:hAnsi="Arial" w:cs="Arial"/>
        </w:rPr>
        <w:t xml:space="preserve"> </w:t>
      </w:r>
      <w:r w:rsidR="00063B00">
        <w:rPr>
          <w:rFonts w:ascii="Arial" w:hAnsi="Arial" w:cs="Arial"/>
        </w:rPr>
        <w:t xml:space="preserve">  от  21.08</w:t>
      </w:r>
      <w:r w:rsidR="00980F9D" w:rsidRPr="00B56953">
        <w:rPr>
          <w:rFonts w:ascii="Arial" w:hAnsi="Arial" w:cs="Arial"/>
        </w:rPr>
        <w:t>.2019</w:t>
      </w:r>
      <w:r w:rsidRPr="00B56953">
        <w:rPr>
          <w:rFonts w:ascii="Arial" w:hAnsi="Arial" w:cs="Arial"/>
        </w:rPr>
        <w:t>г.</w:t>
      </w:r>
    </w:p>
    <w:p w:rsidR="007A2DBB" w:rsidRPr="00B56953" w:rsidRDefault="007A2DBB" w:rsidP="00B56953">
      <w:pPr>
        <w:pStyle w:val="1"/>
        <w:jc w:val="right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063B00" w:rsidRPr="00063B00" w:rsidTr="00063B00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454"/>
              <w:gridCol w:w="54"/>
              <w:gridCol w:w="2433"/>
              <w:gridCol w:w="54"/>
              <w:gridCol w:w="8270"/>
            </w:tblGrid>
            <w:tr w:rsidR="00063B00" w:rsidRPr="00063B00">
              <w:tc>
                <w:tcPr>
                  <w:tcW w:w="0" w:type="auto"/>
                  <w:gridSpan w:val="5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УТВЕРЖДАЮ</w:t>
                  </w:r>
                </w:p>
              </w:tc>
            </w:tr>
            <w:tr w:rsidR="00063B00" w:rsidRPr="00063B00">
              <w:tc>
                <w:tcPr>
                  <w:tcW w:w="0" w:type="auto"/>
                  <w:gridSpan w:val="5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Руководитель (уполномоченное лицо) </w:t>
                  </w:r>
                </w:p>
              </w:tc>
            </w:tr>
            <w:tr w:rsidR="00063B00" w:rsidRPr="00063B00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Глава администрации</w:t>
                  </w:r>
                </w:p>
              </w:tc>
              <w:tc>
                <w:tcPr>
                  <w:tcW w:w="37" w:type="dxa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7" w:type="dxa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Давиденко Игорь Александрович</w:t>
                  </w:r>
                </w:p>
              </w:tc>
            </w:tr>
            <w:tr w:rsidR="00063B00" w:rsidRPr="00063B00">
              <w:tc>
                <w:tcPr>
                  <w:tcW w:w="0" w:type="auto"/>
                  <w:gridSpan w:val="2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расшифровка подписи) </w:t>
                  </w:r>
                </w:p>
              </w:tc>
            </w:tr>
            <w:tr w:rsidR="00063B00" w:rsidRPr="00063B00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65"/>
                    <w:gridCol w:w="566"/>
                    <w:gridCol w:w="186"/>
                    <w:gridCol w:w="566"/>
                    <w:gridCol w:w="3353"/>
                    <w:gridCol w:w="3463"/>
                    <w:gridCol w:w="4066"/>
                  </w:tblGrid>
                  <w:tr w:rsidR="00063B00" w:rsidRPr="00063B00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063B00" w:rsidRPr="00063B00" w:rsidRDefault="00063B00" w:rsidP="00063B00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</w:pPr>
                        <w:r w:rsidRPr="00063B00"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3B00" w:rsidRPr="00063B00" w:rsidRDefault="00063B00" w:rsidP="00063B00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</w:pPr>
                        <w:r w:rsidRPr="00063B00"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  <w:t>«</w:t>
                        </w:r>
                      </w:p>
                    </w:tc>
                    <w:tc>
                      <w:tcPr>
                        <w:tcW w:w="183" w:type="dxa"/>
                        <w:tcBorders>
                          <w:bottom w:val="single" w:sz="4" w:space="0" w:color="000000"/>
                        </w:tcBorders>
                        <w:vAlign w:val="center"/>
                        <w:hideMark/>
                      </w:tcPr>
                      <w:p w:rsidR="00063B00" w:rsidRPr="00063B00" w:rsidRDefault="00063B00" w:rsidP="00063B00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</w:pPr>
                        <w:r w:rsidRPr="00063B00"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3B00" w:rsidRPr="00063B00" w:rsidRDefault="00063B00" w:rsidP="00063B00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</w:pPr>
                        <w:r w:rsidRPr="00063B00"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000000"/>
                        </w:tcBorders>
                        <w:vAlign w:val="center"/>
                        <w:hideMark/>
                      </w:tcPr>
                      <w:p w:rsidR="00063B00" w:rsidRPr="00063B00" w:rsidRDefault="00063B00" w:rsidP="00063B00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</w:pPr>
                        <w:r w:rsidRPr="00063B00"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  <w:t>авгус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3B00" w:rsidRPr="00063B00" w:rsidRDefault="00063B00" w:rsidP="00063B00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</w:pPr>
                        <w:r w:rsidRPr="00063B00"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  <w:t>20 19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063B00" w:rsidRPr="00063B00" w:rsidRDefault="00063B00" w:rsidP="00063B00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</w:pPr>
                        <w:r w:rsidRPr="00063B00">
                          <w:rPr>
                            <w:rFonts w:ascii="Tahoma" w:eastAsia="Times New Roman" w:hAnsi="Tahoma" w:cs="Tahoma"/>
                            <w:sz w:val="17"/>
                            <w:szCs w:val="17"/>
                          </w:rPr>
                          <w:t> </w:t>
                        </w:r>
                      </w:p>
                    </w:tc>
                  </w:tr>
                </w:tbl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vanish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ПЛАН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9 финансовый год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 xml:space="preserve">и на плановый период 2020 и 2021 годов </w:t>
            </w: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vanish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05"/>
        <w:gridCol w:w="6506"/>
        <w:gridCol w:w="1627"/>
        <w:gridCol w:w="1627"/>
      </w:tblGrid>
      <w:tr w:rsidR="00063B00" w:rsidRPr="00063B00" w:rsidTr="00063B00"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Коды</w:t>
            </w:r>
          </w:p>
        </w:tc>
      </w:tr>
      <w:tr w:rsidR="00063B00" w:rsidRPr="00063B00" w:rsidTr="00063B00"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1.08.2019</w:t>
            </w:r>
          </w:p>
        </w:tc>
      </w:tr>
      <w:tr w:rsidR="00063B00" w:rsidRPr="00063B00" w:rsidTr="00063B00">
        <w:tc>
          <w:tcPr>
            <w:tcW w:w="2000" w:type="pct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АДМИНИСТРАЦИЯ КОТЛУБАНСКОГО СЕЛЬСКОГО ПОСЕЛЕНИЯ</w:t>
            </w: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4124414</w:t>
            </w: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403020630</w:t>
            </w: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40301001</w:t>
            </w:r>
          </w:p>
        </w:tc>
      </w:tr>
      <w:tr w:rsidR="00063B00" w:rsidRPr="00063B00" w:rsidTr="00063B00"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5404</w:t>
            </w:r>
          </w:p>
        </w:tc>
      </w:tr>
      <w:tr w:rsidR="00063B00" w:rsidRPr="00063B00" w:rsidTr="00063B00"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4</w:t>
            </w:r>
          </w:p>
        </w:tc>
      </w:tr>
      <w:tr w:rsidR="00063B00" w:rsidRPr="00063B00" w:rsidTr="00063B00"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Российская Федерация, 403018, Волгоградская 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л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, Городищенский р-н, Котлубань п, УЛ ШЛИХТЕРА, 1 ,7-84468-42155, mo_kotluban@mail.ru</w:t>
            </w: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8605418</w:t>
            </w:r>
          </w:p>
        </w:tc>
      </w:tr>
      <w:tr w:rsidR="00063B00" w:rsidRPr="00063B00" w:rsidTr="00063B00">
        <w:tc>
          <w:tcPr>
            <w:tcW w:w="2000" w:type="pct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8605418</w:t>
            </w:r>
          </w:p>
        </w:tc>
      </w:tr>
      <w:tr w:rsidR="00063B00" w:rsidRPr="00063B00" w:rsidTr="00063B00">
        <w:tc>
          <w:tcPr>
            <w:tcW w:w="2000" w:type="pct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измененный(10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1.08.2019</w:t>
            </w: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(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базовый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20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83</w:t>
            </w: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8"/>
        <w:gridCol w:w="3105"/>
        <w:gridCol w:w="1227"/>
        <w:gridCol w:w="1227"/>
        <w:gridCol w:w="1132"/>
        <w:gridCol w:w="1092"/>
        <w:gridCol w:w="480"/>
        <w:gridCol w:w="911"/>
        <w:gridCol w:w="541"/>
        <w:gridCol w:w="505"/>
        <w:gridCol w:w="1004"/>
        <w:gridCol w:w="1220"/>
        <w:gridCol w:w="1240"/>
        <w:gridCol w:w="1059"/>
        <w:gridCol w:w="1284"/>
      </w:tblGrid>
      <w:tr w:rsidR="00063B00" w:rsidRPr="00063B00" w:rsidTr="00063B00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№ 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основание внесения изменений</w:t>
            </w:r>
          </w:p>
        </w:tc>
      </w:tr>
      <w:tr w:rsidR="00063B00" w:rsidRPr="00063B00" w:rsidTr="00063B00">
        <w:trPr>
          <w:tblHeader/>
        </w:trPr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ожидаемый результат 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rPr>
          <w:tblHeader/>
        </w:trPr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rPr>
          <w:tblHeader/>
        </w:trPr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rPr>
          <w:tblHeader/>
        </w:trPr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5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93340302063034030100100110004211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Осуществление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Осуществление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Ремонт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автомобильных дорог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2019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1 516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1 516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Срок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осуществления закупки с 30.05.2019 по 31.12.2019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ругая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единовременн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Изменение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закупки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93340302063034030100100090003514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Срок осуществления закупки с 01.01.2019 по 31.12.2019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ругая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о 31.12.2019 (ежемесячно)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13340302063034030100100010003514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Срок осуществления закупки с 01.01.2021 по 31.12.2021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ругая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о 31.12.2021 (ежемесячно)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3340302063034030100100080003514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Осуществление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Осуществление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Продажа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202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700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700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Срок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осуществления закупки с 01.01.2020 по 31.12.2020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ругая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о 31.12.2020 (ежемесячно)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13340302063034030100100020000000244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193340302063034030100100080000000414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193340302063034030100100100000000244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20334030206303403010010009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 981 227.9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 981 227.9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Срок осуществления закупки с 01.01.2019 по 31.12.2021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Д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ругая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Изменение закупки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 158 590.75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 158 590.75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 789 856.5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 789 856.5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В том числе по коду бюджетной классификации 9490104500000003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46 077.87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47 997.87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99 04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99 04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104990007001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1 6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113500000013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825 06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62 62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62 44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В том числе по коду бюджетной классификации 9490113500000017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5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309500000018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309500000019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310500000020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9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409500000022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 478 955.1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675 918.1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28 554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74 483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409990007174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5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5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501500000014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83 408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3 408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502160000002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8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503160000002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503500000041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 712 507.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983 442.5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029 064.9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503500000043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37 445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7 445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503500000044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60 000.0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0 000.0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В том числе по коду бюджетной классификации 9490503500000045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 386 092.6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286 092.6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55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55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0801300000081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 995 007.1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497 007.1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749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 749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1101300000083041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том числе по коду бюджетной классификации 9491202500000062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8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6"/>
            <w:vAlign w:val="center"/>
            <w:hideMark/>
          </w:tcPr>
          <w:p w:rsidR="00063B00" w:rsidRPr="00063B00" w:rsidRDefault="00063B00" w:rsidP="00063B00">
            <w:pPr>
              <w:jc w:val="right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8 546 153.19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 375 068.75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 489 856.5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 681 227.90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58"/>
        <w:gridCol w:w="61"/>
        <w:gridCol w:w="4883"/>
        <w:gridCol w:w="61"/>
        <w:gridCol w:w="2442"/>
        <w:gridCol w:w="61"/>
        <w:gridCol w:w="6511"/>
      </w:tblGrid>
      <w:tr w:rsidR="00063B00" w:rsidRPr="00063B00" w:rsidTr="00063B00">
        <w:tc>
          <w:tcPr>
            <w:tcW w:w="0" w:type="auto"/>
            <w:vMerge w:val="restart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тветственный исполнитель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Глава администрации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75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Давиденко Игорь Александрович</w:t>
            </w:r>
          </w:p>
        </w:tc>
      </w:tr>
      <w:tr w:rsidR="00063B00" w:rsidRPr="00063B00" w:rsidTr="00063B00"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(расшифровка подписи)</w:t>
            </w:r>
          </w:p>
        </w:tc>
      </w:tr>
      <w:tr w:rsidR="00063B00" w:rsidRPr="00063B00" w:rsidTr="00063B00">
        <w:tc>
          <w:tcPr>
            <w:tcW w:w="0" w:type="auto"/>
            <w:gridSpan w:val="7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15"/>
              <w:gridCol w:w="1288"/>
              <w:gridCol w:w="186"/>
              <w:gridCol w:w="1288"/>
              <w:gridCol w:w="7638"/>
              <w:gridCol w:w="2445"/>
              <w:gridCol w:w="186"/>
              <w:gridCol w:w="1617"/>
              <w:gridCol w:w="814"/>
            </w:tblGrid>
            <w:tr w:rsidR="00063B00" w:rsidRPr="00063B00">
              <w:tc>
                <w:tcPr>
                  <w:tcW w:w="250" w:type="pct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«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авгус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proofErr w:type="gramStart"/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г</w:t>
                  </w:r>
                  <w:proofErr w:type="gramEnd"/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63B00" w:rsidRPr="00063B00" w:rsidRDefault="00063B00" w:rsidP="00063B00">
                  <w:pPr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vanish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Форма обоснования закупок товаров, работ и услуг для обеспечения государственных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vanish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93"/>
        <w:gridCol w:w="2334"/>
        <w:gridCol w:w="938"/>
      </w:tblGrid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Вид документа (базовый (0), измененный (порядковый код изменения))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br/>
              <w:t xml:space="preserve">измененный(10) </w:t>
            </w:r>
          </w:p>
        </w:tc>
        <w:tc>
          <w:tcPr>
            <w:tcW w:w="0" w:type="auto"/>
            <w:tcMar>
              <w:top w:w="0" w:type="dxa"/>
              <w:left w:w="183" w:type="dxa"/>
              <w:bottom w:w="0" w:type="dxa"/>
              <w:right w:w="0" w:type="dxa"/>
            </w:tcMar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изменения</w:t>
            </w:r>
          </w:p>
        </w:tc>
        <w:tc>
          <w:tcPr>
            <w:tcW w:w="938" w:type="dxa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0</w:t>
            </w:r>
          </w:p>
        </w:tc>
      </w:tr>
      <w:tr w:rsidR="00063B00" w:rsidRPr="00063B00" w:rsidTr="00063B00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eastAsia="Times New Roman"/>
              </w:rPr>
            </w:pPr>
          </w:p>
        </w:tc>
      </w:tr>
      <w:tr w:rsidR="00063B00" w:rsidRPr="00063B00" w:rsidTr="00063B00">
        <w:tc>
          <w:tcPr>
            <w:tcW w:w="0" w:type="auto"/>
            <w:gridSpan w:val="3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gridSpan w:val="3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vanish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8"/>
        <w:gridCol w:w="4421"/>
        <w:gridCol w:w="1578"/>
        <w:gridCol w:w="2431"/>
        <w:gridCol w:w="2726"/>
        <w:gridCol w:w="2020"/>
        <w:gridCol w:w="2821"/>
      </w:tblGrid>
      <w:tr w:rsidR="00063B00" w:rsidRPr="00063B00" w:rsidTr="00063B00">
        <w:trPr>
          <w:tblHeader/>
        </w:trPr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№ </w:t>
            </w: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proofErr w:type="gramStart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063B00" w:rsidRPr="00063B00" w:rsidTr="00063B00">
        <w:trPr>
          <w:tblHeader/>
        </w:trPr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7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93340302063034030100100110004211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Ремонт автомобильных дорог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93340302063034030100100090003514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13340302063034030100100010003514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3340302063034030100100080003514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13340302063034030100100020000000244</w:t>
            </w:r>
          </w:p>
          <w:p w:rsidR="00063B00" w:rsidRPr="00063B00" w:rsidRDefault="00063B00" w:rsidP="00063B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193340302063034030100100080000000414</w:t>
            </w:r>
          </w:p>
          <w:p w:rsidR="00063B00" w:rsidRPr="00063B00" w:rsidRDefault="00063B00" w:rsidP="00063B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193340302063034030100100100000000244</w:t>
            </w:r>
          </w:p>
          <w:p w:rsidR="00063B00" w:rsidRPr="00063B00" w:rsidRDefault="00063B00" w:rsidP="00063B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203340302063034030100100090000000244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Товары, работы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 xml:space="preserve">Осуществление уставной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деятельност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в соответствии с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 xml:space="preserve">Об утверждении нормативных </w:t>
            </w: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</w:tbl>
    <w:p w:rsidR="00063B00" w:rsidRPr="00063B00" w:rsidRDefault="00063B00" w:rsidP="00063B00">
      <w:pPr>
        <w:rPr>
          <w:rFonts w:ascii="Tahoma" w:eastAsia="Times New Roman" w:hAnsi="Tahoma" w:cs="Tahoma"/>
          <w:vanish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55"/>
        <w:gridCol w:w="10"/>
      </w:tblGrid>
      <w:tr w:rsidR="00063B00" w:rsidRPr="00063B00" w:rsidTr="00063B00">
        <w:trPr>
          <w:trHeight w:val="244"/>
        </w:trPr>
        <w:tc>
          <w:tcPr>
            <w:tcW w:w="0" w:type="auto"/>
            <w:gridSpan w:val="2"/>
            <w:vAlign w:val="center"/>
            <w:hideMark/>
          </w:tcPr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  <w:r w:rsidRPr="00063B00">
              <w:rPr>
                <w:rFonts w:ascii="Tahoma" w:eastAsia="Times New Roman" w:hAnsi="Tahoma" w:cs="Tahoma"/>
                <w:sz w:val="17"/>
                <w:szCs w:val="17"/>
              </w:rPr>
              <w:t> </w:t>
            </w:r>
          </w:p>
        </w:tc>
      </w:tr>
      <w:tr w:rsidR="00063B00" w:rsidRPr="00063B00" w:rsidTr="00063B00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004"/>
              <w:gridCol w:w="90"/>
              <w:gridCol w:w="1280"/>
              <w:gridCol w:w="115"/>
              <w:gridCol w:w="349"/>
              <w:gridCol w:w="115"/>
              <w:gridCol w:w="2601"/>
              <w:gridCol w:w="310"/>
              <w:gridCol w:w="186"/>
              <w:gridCol w:w="205"/>
            </w:tblGrid>
            <w:tr w:rsidR="00063B00" w:rsidRPr="00063B00"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Давиденко Игорь Александр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"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авгус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proofErr w:type="gramStart"/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г</w:t>
                  </w:r>
                  <w:proofErr w:type="gramEnd"/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.</w:t>
                  </w:r>
                </w:p>
              </w:tc>
            </w:tr>
            <w:tr w:rsidR="00063B00" w:rsidRPr="00063B00"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Ф.И.О., должность руководителя (уполномоче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</w:tr>
            <w:tr w:rsidR="00063B00" w:rsidRPr="00063B00"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Давиденко Игорь Александ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</w:tr>
            <w:tr w:rsidR="00063B00" w:rsidRPr="00063B00"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</w:tr>
            <w:tr w:rsidR="00063B00" w:rsidRPr="00063B00">
              <w:trPr>
                <w:trHeight w:val="305"/>
              </w:trPr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63B00" w:rsidRPr="00063B00" w:rsidRDefault="00063B00" w:rsidP="00063B00">
                  <w:pPr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63B00">
                    <w:rPr>
                      <w:rFonts w:ascii="Tahoma" w:eastAsia="Times New Roman" w:hAnsi="Tahoma" w:cs="Tahoma"/>
                      <w:sz w:val="17"/>
                      <w:szCs w:val="17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3B00" w:rsidRPr="00063B00" w:rsidRDefault="00063B00" w:rsidP="00063B0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063B00" w:rsidRPr="00063B00" w:rsidRDefault="00063B00" w:rsidP="00063B00">
            <w:pPr>
              <w:rPr>
                <w:rFonts w:ascii="Tahoma" w:eastAsia="Times New Roman" w:hAnsi="Tahoma" w:cs="Tahoma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3B00" w:rsidRPr="00063B00" w:rsidRDefault="00063B00" w:rsidP="00063B00">
            <w:pPr>
              <w:rPr>
                <w:rFonts w:eastAsia="Times New Roman"/>
              </w:rPr>
            </w:pPr>
          </w:p>
        </w:tc>
      </w:tr>
    </w:tbl>
    <w:p w:rsidR="005F5CBF" w:rsidRDefault="005F5CBF" w:rsidP="00C75C8D">
      <w:pPr>
        <w:pStyle w:val="1"/>
        <w:jc w:val="right"/>
        <w:rPr>
          <w:sz w:val="20"/>
          <w:szCs w:val="20"/>
        </w:rPr>
      </w:pPr>
    </w:p>
    <w:sectPr w:rsidR="005F5CBF" w:rsidSect="00537E90">
      <w:pgSz w:w="16838" w:h="11906" w:orient="landscape"/>
      <w:pgMar w:top="0" w:right="284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E58"/>
    <w:multiLevelType w:val="multilevel"/>
    <w:tmpl w:val="CC58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6275"/>
    <w:multiLevelType w:val="multilevel"/>
    <w:tmpl w:val="40A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5382D"/>
    <w:multiLevelType w:val="multilevel"/>
    <w:tmpl w:val="7E5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076CE"/>
    <w:multiLevelType w:val="multilevel"/>
    <w:tmpl w:val="2022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B4214"/>
    <w:multiLevelType w:val="multilevel"/>
    <w:tmpl w:val="08E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50B0B"/>
    <w:multiLevelType w:val="multilevel"/>
    <w:tmpl w:val="C3A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35315"/>
    <w:multiLevelType w:val="multilevel"/>
    <w:tmpl w:val="58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970D5"/>
    <w:multiLevelType w:val="multilevel"/>
    <w:tmpl w:val="F85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432FB"/>
    <w:multiLevelType w:val="multilevel"/>
    <w:tmpl w:val="09E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317F4"/>
    <w:multiLevelType w:val="multilevel"/>
    <w:tmpl w:val="24D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4928EC"/>
    <w:multiLevelType w:val="multilevel"/>
    <w:tmpl w:val="340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A1320"/>
    <w:multiLevelType w:val="multilevel"/>
    <w:tmpl w:val="EB1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52598"/>
    <w:multiLevelType w:val="multilevel"/>
    <w:tmpl w:val="07D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0235C"/>
    <w:multiLevelType w:val="multilevel"/>
    <w:tmpl w:val="13D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F1350"/>
    <w:multiLevelType w:val="multilevel"/>
    <w:tmpl w:val="4862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13149"/>
    <w:multiLevelType w:val="multilevel"/>
    <w:tmpl w:val="D03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75C8D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34E2"/>
    <w:rsid w:val="00025713"/>
    <w:rsid w:val="000270ED"/>
    <w:rsid w:val="000331EF"/>
    <w:rsid w:val="00034252"/>
    <w:rsid w:val="00035DD8"/>
    <w:rsid w:val="000362C8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B00"/>
    <w:rsid w:val="00063FED"/>
    <w:rsid w:val="00065FFE"/>
    <w:rsid w:val="000660E3"/>
    <w:rsid w:val="000661AC"/>
    <w:rsid w:val="000661FD"/>
    <w:rsid w:val="00066886"/>
    <w:rsid w:val="000724CD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287F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2EDE"/>
    <w:rsid w:val="00124F91"/>
    <w:rsid w:val="00125D28"/>
    <w:rsid w:val="00131343"/>
    <w:rsid w:val="00131775"/>
    <w:rsid w:val="00135533"/>
    <w:rsid w:val="00135C19"/>
    <w:rsid w:val="001361AB"/>
    <w:rsid w:val="00136E8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B0101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2B6D"/>
    <w:rsid w:val="002451C4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0E89"/>
    <w:rsid w:val="002D1D06"/>
    <w:rsid w:val="002D24E8"/>
    <w:rsid w:val="002D2680"/>
    <w:rsid w:val="002D2879"/>
    <w:rsid w:val="002D2DF0"/>
    <w:rsid w:val="002D7903"/>
    <w:rsid w:val="002E0034"/>
    <w:rsid w:val="002E11EF"/>
    <w:rsid w:val="002E1DC0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59DC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32CF"/>
    <w:rsid w:val="003233B3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4F8F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52C5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0EAA"/>
    <w:rsid w:val="00441BA3"/>
    <w:rsid w:val="00443835"/>
    <w:rsid w:val="0045042A"/>
    <w:rsid w:val="004509DB"/>
    <w:rsid w:val="00452C2A"/>
    <w:rsid w:val="00455D1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5B24"/>
    <w:rsid w:val="00486526"/>
    <w:rsid w:val="00486790"/>
    <w:rsid w:val="00486D25"/>
    <w:rsid w:val="00487D4C"/>
    <w:rsid w:val="004906FF"/>
    <w:rsid w:val="0049091A"/>
    <w:rsid w:val="0049235B"/>
    <w:rsid w:val="00494A4C"/>
    <w:rsid w:val="00494C21"/>
    <w:rsid w:val="004A1F96"/>
    <w:rsid w:val="004A22A9"/>
    <w:rsid w:val="004A30C4"/>
    <w:rsid w:val="004A51BE"/>
    <w:rsid w:val="004B03BF"/>
    <w:rsid w:val="004B15A5"/>
    <w:rsid w:val="004B3A92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3E8B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37E90"/>
    <w:rsid w:val="00540DDB"/>
    <w:rsid w:val="00544239"/>
    <w:rsid w:val="005508C7"/>
    <w:rsid w:val="0055190B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413F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278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5CBF"/>
    <w:rsid w:val="005F63D0"/>
    <w:rsid w:val="0060581E"/>
    <w:rsid w:val="006058E5"/>
    <w:rsid w:val="006104A1"/>
    <w:rsid w:val="00617BAA"/>
    <w:rsid w:val="0062207C"/>
    <w:rsid w:val="00622168"/>
    <w:rsid w:val="00626706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2523"/>
    <w:rsid w:val="0065672F"/>
    <w:rsid w:val="00670D65"/>
    <w:rsid w:val="00672487"/>
    <w:rsid w:val="00674F78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55BFA"/>
    <w:rsid w:val="00761FB3"/>
    <w:rsid w:val="00762A58"/>
    <w:rsid w:val="00767559"/>
    <w:rsid w:val="00771C56"/>
    <w:rsid w:val="00773D73"/>
    <w:rsid w:val="00774486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2DBB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07268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10AA"/>
    <w:rsid w:val="008374DD"/>
    <w:rsid w:val="00837E08"/>
    <w:rsid w:val="00840950"/>
    <w:rsid w:val="008413DC"/>
    <w:rsid w:val="00843484"/>
    <w:rsid w:val="00845C29"/>
    <w:rsid w:val="0084771A"/>
    <w:rsid w:val="00847E02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6D99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4F52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5569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53DC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0F9D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49F9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3E84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16F13"/>
    <w:rsid w:val="00A235F5"/>
    <w:rsid w:val="00A23E83"/>
    <w:rsid w:val="00A25BDB"/>
    <w:rsid w:val="00A27CB6"/>
    <w:rsid w:val="00A27EB9"/>
    <w:rsid w:val="00A31908"/>
    <w:rsid w:val="00A31F4E"/>
    <w:rsid w:val="00A32556"/>
    <w:rsid w:val="00A330CF"/>
    <w:rsid w:val="00A34B1B"/>
    <w:rsid w:val="00A354ED"/>
    <w:rsid w:val="00A359D7"/>
    <w:rsid w:val="00A36800"/>
    <w:rsid w:val="00A36890"/>
    <w:rsid w:val="00A36926"/>
    <w:rsid w:val="00A40F1D"/>
    <w:rsid w:val="00A414C6"/>
    <w:rsid w:val="00A41E27"/>
    <w:rsid w:val="00A427B5"/>
    <w:rsid w:val="00A42853"/>
    <w:rsid w:val="00A4318D"/>
    <w:rsid w:val="00A443EF"/>
    <w:rsid w:val="00A47940"/>
    <w:rsid w:val="00A479EA"/>
    <w:rsid w:val="00A47E02"/>
    <w:rsid w:val="00A52348"/>
    <w:rsid w:val="00A52704"/>
    <w:rsid w:val="00A52D1F"/>
    <w:rsid w:val="00A54E41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85730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6953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37EEF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5C8D"/>
    <w:rsid w:val="00C76F7E"/>
    <w:rsid w:val="00C808EB"/>
    <w:rsid w:val="00C82C23"/>
    <w:rsid w:val="00C82F42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2D4"/>
    <w:rsid w:val="00CE06B3"/>
    <w:rsid w:val="00CE1B97"/>
    <w:rsid w:val="00CE227E"/>
    <w:rsid w:val="00CE4114"/>
    <w:rsid w:val="00CF4C7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484D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5C19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1648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5196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97941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4A4"/>
    <w:rsid w:val="00EF0939"/>
    <w:rsid w:val="00EF517A"/>
    <w:rsid w:val="00F0018E"/>
    <w:rsid w:val="00F00743"/>
    <w:rsid w:val="00F02582"/>
    <w:rsid w:val="00F026BA"/>
    <w:rsid w:val="00F14D02"/>
    <w:rsid w:val="00F16072"/>
    <w:rsid w:val="00F16AD6"/>
    <w:rsid w:val="00F225E5"/>
    <w:rsid w:val="00F302AE"/>
    <w:rsid w:val="00F336E7"/>
    <w:rsid w:val="00F35160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4C0B"/>
    <w:rsid w:val="00FC5D7B"/>
    <w:rsid w:val="00FD0A0B"/>
    <w:rsid w:val="00FD105C"/>
    <w:rsid w:val="00FD3DC1"/>
    <w:rsid w:val="00FD69F6"/>
    <w:rsid w:val="00FE2EE4"/>
    <w:rsid w:val="00FE4075"/>
    <w:rsid w:val="00FE7A9D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75C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8D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A54E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A54E41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9EAE-420F-4FAB-8E60-CBB2938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7</cp:revision>
  <cp:lastPrinted>2019-08-22T11:03:00Z</cp:lastPrinted>
  <dcterms:created xsi:type="dcterms:W3CDTF">2018-08-14T13:36:00Z</dcterms:created>
  <dcterms:modified xsi:type="dcterms:W3CDTF">2019-08-22T11:04:00Z</dcterms:modified>
</cp:coreProperties>
</file>